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C9" w:rsidRPr="00E80615" w:rsidRDefault="000A2B3D" w:rsidP="00D75CC9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proofErr w:type="gramStart"/>
      <w:r w:rsidR="003C1781"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 w:rsidR="007513CE"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proofErr w:type="gramEnd"/>
      <w:r w:rsidR="003C1781"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度補助國民中小學參訪</w:t>
      </w:r>
      <w:r w:rsidR="00F141F2"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桃園</w:t>
      </w:r>
      <w:r w:rsidRPr="00E80615">
        <w:rPr>
          <w:rFonts w:ascii="標楷體" w:eastAsia="標楷體" w:hAnsi="標楷體" w:hint="eastAsia"/>
          <w:b/>
          <w:color w:val="000000"/>
          <w:sz w:val="36"/>
          <w:szCs w:val="36"/>
        </w:rPr>
        <w:t>防災教育館實施計畫</w:t>
      </w:r>
    </w:p>
    <w:p w:rsidR="00E766C4" w:rsidRPr="00E766C4" w:rsidRDefault="00E766C4" w:rsidP="00D75CC9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75CC9" w:rsidRPr="00DD47C1" w:rsidRDefault="00D75CC9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eastAsia="標楷體"/>
          <w:b/>
          <w:color w:val="000000"/>
          <w:sz w:val="28"/>
          <w:szCs w:val="28"/>
        </w:rPr>
      </w:pPr>
      <w:r w:rsidRPr="00DD47C1">
        <w:rPr>
          <w:rFonts w:eastAsia="標楷體" w:hint="eastAsia"/>
          <w:b/>
          <w:color w:val="000000"/>
          <w:sz w:val="28"/>
          <w:szCs w:val="28"/>
        </w:rPr>
        <w:t>依據：</w:t>
      </w:r>
      <w:r w:rsidR="00A16651" w:rsidRPr="00A16651">
        <w:rPr>
          <w:rFonts w:ascii="標楷體" w:eastAsia="標楷體" w:hAnsi="標楷體" w:hint="eastAsia"/>
          <w:color w:val="000000"/>
          <w:sz w:val="28"/>
          <w:szCs w:val="28"/>
        </w:rPr>
        <w:t>桃園市防災教育輔導團中長程計畫</w:t>
      </w:r>
    </w:p>
    <w:p w:rsidR="00D75CC9" w:rsidRPr="00DD47C1" w:rsidRDefault="00D75CC9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eastAsia="標楷體"/>
          <w:b/>
          <w:color w:val="000000"/>
          <w:sz w:val="28"/>
          <w:szCs w:val="28"/>
        </w:rPr>
      </w:pPr>
      <w:r w:rsidRPr="00DD47C1">
        <w:rPr>
          <w:rFonts w:eastAsia="標楷體" w:hint="eastAsia"/>
          <w:b/>
          <w:color w:val="000000"/>
          <w:sz w:val="28"/>
          <w:szCs w:val="28"/>
        </w:rPr>
        <w:t>目的：</w:t>
      </w:r>
    </w:p>
    <w:p w:rsidR="00D75CC9" w:rsidRPr="00DD47C1" w:rsidRDefault="00D75CC9" w:rsidP="004363CB">
      <w:pPr>
        <w:pStyle w:val="20"/>
        <w:numPr>
          <w:ilvl w:val="0"/>
          <w:numId w:val="4"/>
        </w:numPr>
        <w:tabs>
          <w:tab w:val="left" w:pos="-360"/>
        </w:tabs>
        <w:spacing w:before="0" w:after="0" w:line="400" w:lineRule="exact"/>
        <w:ind w:left="993" w:hanging="567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倡導防災教育理念，整合學校在地化之能力，共同實踐「</w:t>
      </w:r>
      <w:proofErr w:type="gramStart"/>
      <w:r w:rsidRPr="00DD47C1">
        <w:rPr>
          <w:rFonts w:hAnsi="標楷體" w:hint="eastAsia"/>
          <w:color w:val="000000"/>
          <w:szCs w:val="28"/>
        </w:rPr>
        <w:t>繁榮、</w:t>
      </w:r>
      <w:proofErr w:type="gramEnd"/>
      <w:r w:rsidRPr="00DD47C1">
        <w:rPr>
          <w:rFonts w:hAnsi="標楷體" w:hint="eastAsia"/>
          <w:color w:val="000000"/>
          <w:szCs w:val="28"/>
        </w:rPr>
        <w:t>活力、新桃園」之願景。</w:t>
      </w:r>
    </w:p>
    <w:p w:rsidR="00D75CC9" w:rsidRPr="00DD47C1" w:rsidRDefault="00D75CC9" w:rsidP="004363CB">
      <w:pPr>
        <w:pStyle w:val="20"/>
        <w:numPr>
          <w:ilvl w:val="0"/>
          <w:numId w:val="4"/>
        </w:numPr>
        <w:tabs>
          <w:tab w:val="left" w:pos="-360"/>
        </w:tabs>
        <w:spacing w:before="0" w:after="0" w:line="400" w:lineRule="exact"/>
        <w:ind w:left="993" w:hanging="567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運用策略聯盟與資源整合機制，透過學校教育，推動在地化校園防災教育發展理念。</w:t>
      </w:r>
    </w:p>
    <w:p w:rsidR="00D75CC9" w:rsidRPr="00DD47C1" w:rsidRDefault="00D75CC9" w:rsidP="004363CB">
      <w:pPr>
        <w:pStyle w:val="20"/>
        <w:numPr>
          <w:ilvl w:val="0"/>
          <w:numId w:val="4"/>
        </w:numPr>
        <w:tabs>
          <w:tab w:val="left" w:pos="-360"/>
        </w:tabs>
        <w:spacing w:before="0" w:after="0" w:line="400" w:lineRule="exact"/>
        <w:ind w:left="993" w:hanging="567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藉由計畫性活動，建立數位化分享平台，結合大眾傳播媒體，促進全民參與。</w:t>
      </w:r>
    </w:p>
    <w:p w:rsidR="006505BA" w:rsidRPr="00DD47C1" w:rsidRDefault="006505BA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 w:rsidRPr="00DD47C1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</w:p>
    <w:p w:rsidR="00783647" w:rsidRPr="00DD47C1" w:rsidRDefault="00783647" w:rsidP="004363CB">
      <w:pPr>
        <w:pStyle w:val="20"/>
        <w:numPr>
          <w:ilvl w:val="0"/>
          <w:numId w:val="10"/>
        </w:numPr>
        <w:tabs>
          <w:tab w:val="left" w:pos="-360"/>
        </w:tabs>
        <w:spacing w:before="0" w:after="0" w:line="400" w:lineRule="exact"/>
        <w:ind w:left="1134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指導單位：教育部</w:t>
      </w:r>
    </w:p>
    <w:p w:rsidR="00783647" w:rsidRPr="00DD47C1" w:rsidRDefault="00783647" w:rsidP="004363CB">
      <w:pPr>
        <w:pStyle w:val="20"/>
        <w:numPr>
          <w:ilvl w:val="0"/>
          <w:numId w:val="10"/>
        </w:numPr>
        <w:tabs>
          <w:tab w:val="left" w:pos="-360"/>
        </w:tabs>
        <w:spacing w:before="0" w:after="0" w:line="400" w:lineRule="exact"/>
        <w:ind w:left="1134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主辦單位：桃園市政府教育局</w:t>
      </w:r>
    </w:p>
    <w:p w:rsidR="00624119" w:rsidRPr="00DD47C1" w:rsidRDefault="00783647" w:rsidP="004363CB">
      <w:pPr>
        <w:pStyle w:val="20"/>
        <w:numPr>
          <w:ilvl w:val="0"/>
          <w:numId w:val="10"/>
        </w:numPr>
        <w:tabs>
          <w:tab w:val="left" w:pos="-360"/>
        </w:tabs>
        <w:spacing w:before="0" w:after="0" w:line="400" w:lineRule="exact"/>
        <w:ind w:left="1134"/>
        <w:jc w:val="both"/>
        <w:rPr>
          <w:rFonts w:hAnsi="標楷體"/>
          <w:color w:val="000000"/>
          <w:szCs w:val="28"/>
        </w:rPr>
      </w:pPr>
      <w:r w:rsidRPr="00DD47C1">
        <w:rPr>
          <w:rFonts w:hAnsi="標楷體" w:hint="eastAsia"/>
          <w:color w:val="000000"/>
          <w:szCs w:val="28"/>
        </w:rPr>
        <w:t>承辦單位：桃園市</w:t>
      </w:r>
      <w:r w:rsidR="00DE52EA" w:rsidRPr="00DD47C1">
        <w:rPr>
          <w:rFonts w:hAnsi="標楷體" w:hint="eastAsia"/>
          <w:color w:val="000000"/>
          <w:szCs w:val="28"/>
        </w:rPr>
        <w:t>楊梅區楊</w:t>
      </w:r>
      <w:r w:rsidR="00BF61AF">
        <w:rPr>
          <w:rFonts w:hAnsi="標楷體" w:hint="eastAsia"/>
          <w:color w:val="000000"/>
          <w:szCs w:val="28"/>
        </w:rPr>
        <w:t>梅</w:t>
      </w:r>
      <w:r w:rsidRPr="00DD47C1">
        <w:rPr>
          <w:rFonts w:hAnsi="標楷體" w:hint="eastAsia"/>
          <w:color w:val="000000"/>
          <w:szCs w:val="28"/>
        </w:rPr>
        <w:t>國民小學</w:t>
      </w:r>
    </w:p>
    <w:p w:rsidR="0000719D" w:rsidRPr="00D75EEB" w:rsidRDefault="0000719D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D75EE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辦理期間：</w:t>
      </w:r>
      <w:bookmarkStart w:id="0" w:name="_Hlk159583696"/>
      <w:r w:rsidR="003C178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1</w:t>
      </w:r>
      <w:r w:rsidR="007513CE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</w:t>
      </w:r>
      <w:r w:rsidR="003C178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E766C4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4</w:t>
      </w:r>
      <w:r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-</w:t>
      </w:r>
      <w:r w:rsidR="006368C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E766C4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E766C4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0日以前</w:t>
      </w:r>
      <w:bookmarkEnd w:id="0"/>
    </w:p>
    <w:p w:rsidR="0000719D" w:rsidRPr="00D75EEB" w:rsidRDefault="0000719D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D75EEB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辦理方式</w:t>
      </w:r>
    </w:p>
    <w:p w:rsidR="00624119" w:rsidRPr="00D75EEB" w:rsidRDefault="002A3FDA" w:rsidP="004363CB">
      <w:pPr>
        <w:numPr>
          <w:ilvl w:val="1"/>
          <w:numId w:val="3"/>
        </w:numPr>
        <w:snapToGrid w:val="0"/>
        <w:spacing w:line="400" w:lineRule="exact"/>
        <w:ind w:left="2342" w:hanging="1928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活動內容：</w:t>
      </w:r>
      <w:r w:rsidR="001F5F9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放</w:t>
      </w:r>
      <w:r w:rsidR="006D719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有意願</w:t>
      </w:r>
      <w:r w:rsidR="001F5F9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學校</w:t>
      </w:r>
      <w:r w:rsidR="0069400B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申請，由</w:t>
      </w:r>
      <w:r w:rsidR="006D7191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訪</w:t>
      </w:r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學校</w:t>
      </w:r>
      <w:r w:rsidR="0069400B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向</w:t>
      </w:r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防災教育館預定各參訪日程，</w:t>
      </w:r>
      <w:proofErr w:type="gramStart"/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到館參訪</w:t>
      </w:r>
      <w:proofErr w:type="gramEnd"/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時間</w:t>
      </w:r>
      <w:r w:rsidR="00BB5C73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</w:t>
      </w:r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天為原則，安排導</w:t>
      </w:r>
      <w:proofErr w:type="gramStart"/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覽</w:t>
      </w:r>
      <w:proofErr w:type="gramEnd"/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活動與體驗活動各一小時，該館開放時間為上午9至12點，下午13點30分至16點30分</w:t>
      </w:r>
      <w:r w:rsidR="006D2970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參與學生製發防災宣導小文具</w:t>
      </w:r>
      <w:r w:rsidR="005304DA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5304DA" w:rsidRPr="00D75EEB" w:rsidRDefault="002A3FDA" w:rsidP="004363CB">
      <w:pPr>
        <w:numPr>
          <w:ilvl w:val="1"/>
          <w:numId w:val="3"/>
        </w:numPr>
        <w:snapToGrid w:val="0"/>
        <w:spacing w:line="400" w:lineRule="exact"/>
        <w:ind w:left="2342" w:hanging="1928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補助經費：</w:t>
      </w:r>
      <w:r w:rsidR="00683B3C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校申請每梯次補助</w:t>
      </w:r>
      <w:r w:rsidR="00E766C4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7</w:t>
      </w:r>
      <w:r w:rsidR="00683B3C" w:rsidRPr="00D75EEB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,</w:t>
      </w:r>
      <w:r w:rsidR="00683B3C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00元，每所學校最多可申請補助</w:t>
      </w:r>
      <w:r w:rsidR="007A706F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="00683B3C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梯次，補助之經費可用於交通、</w:t>
      </w:r>
      <w:r w:rsidR="007E3457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學生</w:t>
      </w:r>
      <w:r w:rsidR="00683B3C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保險</w:t>
      </w:r>
      <w:r w:rsidR="0082605E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需檢附保險名冊)與膳費(每餐單價100元內)</w:t>
      </w:r>
      <w:r w:rsidR="00683B3C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費用支出</w:t>
      </w:r>
      <w:r w:rsidR="007A706F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預計補助</w:t>
      </w:r>
      <w:r w:rsidR="005226EF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5</w:t>
      </w:r>
      <w:r w:rsidR="007A706F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梯次，額滿為止</w:t>
      </w:r>
      <w:r w:rsidR="004B51DB" w:rsidRPr="00D75EE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各校經費</w:t>
      </w:r>
      <w:r w:rsidR="00683B3C" w:rsidRPr="00D75EEB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不足部分由學校自籌。</w:t>
      </w:r>
    </w:p>
    <w:p w:rsidR="002D3A99" w:rsidRDefault="002A3FDA" w:rsidP="004363CB">
      <w:pPr>
        <w:numPr>
          <w:ilvl w:val="1"/>
          <w:numId w:val="3"/>
        </w:numPr>
        <w:snapToGrid w:val="0"/>
        <w:spacing w:line="400" w:lineRule="exact"/>
        <w:ind w:left="2342" w:hanging="1928"/>
        <w:jc w:val="both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申請方式：</w:t>
      </w:r>
      <w:r w:rsidR="004A59AE">
        <w:rPr>
          <w:rFonts w:ascii="標楷體" w:eastAsia="標楷體" w:hAnsi="標楷體" w:hint="eastAsia"/>
          <w:color w:val="000000"/>
          <w:kern w:val="2"/>
          <w:sz w:val="28"/>
          <w:szCs w:val="28"/>
        </w:rPr>
        <w:t>請於申請期限內</w:t>
      </w:r>
      <w:r w:rsidR="00E85DF2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依公文</w:t>
      </w:r>
      <w:r w:rsidR="004A59AE">
        <w:rPr>
          <w:rFonts w:ascii="標楷體" w:eastAsia="標楷體" w:hAnsi="標楷體" w:hint="eastAsia"/>
          <w:color w:val="000000"/>
          <w:kern w:val="2"/>
          <w:sz w:val="28"/>
          <w:szCs w:val="28"/>
        </w:rPr>
        <w:t>指定網址填列申請資訊，依先後順序足額錄取</w:t>
      </w:r>
      <w:r w:rsidR="00E85DF2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</w:t>
      </w:r>
    </w:p>
    <w:p w:rsidR="00624119" w:rsidRPr="00E80615" w:rsidRDefault="00E80615" w:rsidP="004363CB">
      <w:pPr>
        <w:numPr>
          <w:ilvl w:val="1"/>
          <w:numId w:val="3"/>
        </w:numPr>
        <w:snapToGrid w:val="0"/>
        <w:spacing w:line="400" w:lineRule="exact"/>
        <w:ind w:left="981" w:hanging="567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E8061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獲補助之學校請於活動結束後兩</w:t>
      </w:r>
      <w:proofErr w:type="gramStart"/>
      <w:r w:rsidRPr="00E8061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週</w:t>
      </w:r>
      <w:proofErr w:type="gramEnd"/>
      <w:r w:rsidRPr="00E8061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內，將活動成果（附件一）與各校經費支出明細表（附件二）及原始憑證(可依各校格式)繳至桃園市楊梅國小輔導室(326桃園市楊梅區校前路1號，信封請加</w:t>
      </w:r>
      <w:proofErr w:type="gramStart"/>
      <w:r w:rsidRPr="00E8061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註</w:t>
      </w:r>
      <w:proofErr w:type="gramEnd"/>
      <w:r w:rsidRPr="00E80615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參訪防災教育館計畫」)。</w:t>
      </w:r>
    </w:p>
    <w:p w:rsidR="00624119" w:rsidRPr="00C72255" w:rsidRDefault="00C72255" w:rsidP="004363CB">
      <w:pPr>
        <w:numPr>
          <w:ilvl w:val="0"/>
          <w:numId w:val="3"/>
        </w:numPr>
        <w:suppressAutoHyphens w:val="0"/>
        <w:kinsoku w:val="0"/>
        <w:adjustRightInd w:val="0"/>
        <w:snapToGrid w:val="0"/>
        <w:spacing w:line="400" w:lineRule="exact"/>
        <w:rPr>
          <w:rFonts w:ascii="標楷體" w:eastAsia="標楷體" w:hAnsi="標楷體" w:cs="標楷體"/>
          <w:b/>
          <w:sz w:val="28"/>
          <w:szCs w:val="28"/>
        </w:rPr>
      </w:pPr>
      <w:r w:rsidRPr="00C72255">
        <w:rPr>
          <w:rFonts w:ascii="標楷體" w:eastAsia="標楷體" w:hAnsi="標楷體" w:cs="標楷體" w:hint="eastAsia"/>
          <w:b/>
          <w:sz w:val="28"/>
          <w:szCs w:val="28"/>
        </w:rPr>
        <w:t>獎勵</w:t>
      </w:r>
    </w:p>
    <w:p w:rsidR="004B1F7D" w:rsidRPr="00DD47C1" w:rsidRDefault="00506FAD" w:rsidP="004363CB">
      <w:pPr>
        <w:snapToGrid w:val="0"/>
        <w:spacing w:line="400" w:lineRule="exact"/>
        <w:ind w:leftChars="295" w:left="708" w:firstLineChars="202" w:firstLine="566"/>
        <w:jc w:val="both"/>
        <w:rPr>
          <w:rFonts w:ascii="標楷體" w:eastAsia="標楷體" w:hAnsi="標楷體" w:cs="標楷體"/>
          <w:b/>
          <w:sz w:val="28"/>
          <w:szCs w:val="28"/>
        </w:rPr>
      </w:pPr>
      <w:bookmarkStart w:id="1" w:name="_Hlk159583443"/>
      <w:r w:rsidRPr="00DD47C1">
        <w:rPr>
          <w:rFonts w:ascii="標楷體" w:eastAsia="標楷體" w:hAnsi="標楷體" w:cs="標楷體" w:hint="eastAsia"/>
          <w:sz w:val="28"/>
          <w:szCs w:val="28"/>
        </w:rPr>
        <w:t>承辦本計畫</w:t>
      </w:r>
      <w:r w:rsidR="004B1F7D" w:rsidRPr="00DD47C1">
        <w:rPr>
          <w:rFonts w:ascii="標楷體" w:eastAsia="標楷體" w:hAnsi="標楷體" w:cs="標楷體" w:hint="eastAsia"/>
          <w:sz w:val="28"/>
          <w:szCs w:val="28"/>
        </w:rPr>
        <w:t>活動有關人員，得依據</w:t>
      </w:r>
      <w:r w:rsidR="008311C3" w:rsidRPr="00DD47C1">
        <w:rPr>
          <w:rFonts w:ascii="標楷體" w:eastAsia="標楷體" w:hAnsi="標楷體" w:cs="標楷體" w:hint="eastAsia"/>
          <w:sz w:val="28"/>
          <w:szCs w:val="28"/>
        </w:rPr>
        <w:t>「桃園市政府及所屬各機關學校公務人員獎懲案件處理要點」、</w:t>
      </w:r>
      <w:r w:rsidR="004B1F7D" w:rsidRPr="00DD47C1">
        <w:rPr>
          <w:rFonts w:ascii="標楷體" w:eastAsia="標楷體" w:hAnsi="標楷體" w:cs="標楷體" w:hint="eastAsia"/>
          <w:sz w:val="28"/>
          <w:szCs w:val="28"/>
        </w:rPr>
        <w:t>「公立高級中等以下學校校長成績考核辦法」、「公立高級中等以下學校教師成績考核辦法」及</w:t>
      </w:r>
      <w:r w:rsidR="00B34B43" w:rsidRPr="00DD47C1">
        <w:rPr>
          <w:rFonts w:ascii="標楷體" w:eastAsia="標楷體" w:hAnsi="標楷體" w:cs="標楷體" w:hint="eastAsia"/>
          <w:sz w:val="28"/>
          <w:szCs w:val="28"/>
        </w:rPr>
        <w:t>「桃園市市立各級學校及幼兒園教職員獎懲要點」</w:t>
      </w:r>
      <w:r w:rsidR="004B1F7D" w:rsidRPr="00DD47C1">
        <w:rPr>
          <w:rFonts w:ascii="標楷體" w:eastAsia="標楷體" w:hAnsi="標楷體" w:cs="標楷體" w:hint="eastAsia"/>
          <w:sz w:val="28"/>
          <w:szCs w:val="28"/>
        </w:rPr>
        <w:t>辦理敘獎。</w:t>
      </w:r>
      <w:bookmarkEnd w:id="1"/>
    </w:p>
    <w:p w:rsidR="003D27C2" w:rsidRPr="00DD47C1" w:rsidRDefault="006338D3" w:rsidP="004363CB">
      <w:pPr>
        <w:snapToGrid w:val="0"/>
        <w:spacing w:line="400" w:lineRule="exact"/>
        <w:ind w:leftChars="64" w:left="1362" w:hangingChars="431" w:hanging="1208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 w:rsidRPr="00DD47C1">
        <w:rPr>
          <w:rFonts w:ascii="標楷體" w:eastAsia="標楷體" w:hAnsi="標楷體" w:cs="標楷體" w:hint="eastAsia"/>
          <w:b/>
          <w:sz w:val="28"/>
          <w:szCs w:val="28"/>
        </w:rPr>
        <w:t>柒</w:t>
      </w:r>
      <w:proofErr w:type="gramEnd"/>
      <w:r w:rsidR="006505BA" w:rsidRPr="00DD47C1">
        <w:rPr>
          <w:rFonts w:ascii="標楷體" w:eastAsia="標楷體" w:hAnsi="標楷體" w:cs="標楷體" w:hint="eastAsia"/>
          <w:b/>
          <w:sz w:val="28"/>
          <w:szCs w:val="28"/>
        </w:rPr>
        <w:t>、</w:t>
      </w:r>
      <w:bookmarkStart w:id="2" w:name="_Hlk159583493"/>
      <w:r w:rsidR="0068732C" w:rsidRPr="00DD47C1">
        <w:rPr>
          <w:rFonts w:ascii="標楷體" w:eastAsia="標楷體" w:hAnsi="標楷體" w:cs="標楷體" w:hint="eastAsia"/>
          <w:b/>
          <w:sz w:val="28"/>
          <w:szCs w:val="28"/>
        </w:rPr>
        <w:t>經費</w:t>
      </w:r>
      <w:r w:rsidR="004B1F7D" w:rsidRPr="00DD47C1">
        <w:rPr>
          <w:rFonts w:ascii="標楷體" w:eastAsia="標楷體" w:hAnsi="標楷體" w:cs="標楷體" w:hint="eastAsia"/>
          <w:b/>
          <w:sz w:val="28"/>
          <w:szCs w:val="28"/>
        </w:rPr>
        <w:t>來源</w:t>
      </w:r>
      <w:r w:rsidR="0068732C" w:rsidRPr="00DD47C1"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A706FB" w:rsidRPr="00DD47C1">
        <w:rPr>
          <w:rFonts w:ascii="標楷體" w:eastAsia="標楷體" w:hAnsi="標楷體" w:cs="標楷體" w:hint="eastAsia"/>
          <w:sz w:val="28"/>
          <w:szCs w:val="28"/>
        </w:rPr>
        <w:t>本計畫</w:t>
      </w:r>
      <w:r w:rsidR="00B1706C" w:rsidRPr="00DD47C1">
        <w:rPr>
          <w:rFonts w:ascii="標楷體" w:eastAsia="標楷體" w:hAnsi="標楷體" w:cs="標楷體" w:hint="eastAsia"/>
          <w:sz w:val="28"/>
          <w:szCs w:val="28"/>
        </w:rPr>
        <w:t>經費</w:t>
      </w:r>
      <w:r w:rsidR="009A349A" w:rsidRPr="00DD47C1">
        <w:rPr>
          <w:rFonts w:ascii="標楷體" w:eastAsia="標楷體" w:hAnsi="標楷體" w:cs="標楷體" w:hint="eastAsia"/>
          <w:sz w:val="28"/>
          <w:szCs w:val="28"/>
        </w:rPr>
        <w:t>由桃園市政府教育局相關預算項下支應。</w:t>
      </w:r>
      <w:bookmarkEnd w:id="2"/>
    </w:p>
    <w:p w:rsidR="00A77626" w:rsidRDefault="006338D3" w:rsidP="004363CB">
      <w:pPr>
        <w:snapToGrid w:val="0"/>
        <w:spacing w:line="400" w:lineRule="exact"/>
        <w:ind w:leftChars="64" w:left="1836" w:hangingChars="600" w:hanging="1682"/>
        <w:jc w:val="both"/>
        <w:rPr>
          <w:rFonts w:ascii="標楷體" w:eastAsia="標楷體" w:hAnsi="標楷體" w:cs="標楷體"/>
          <w:sz w:val="28"/>
          <w:szCs w:val="28"/>
        </w:rPr>
      </w:pPr>
      <w:r w:rsidRPr="00DD47C1">
        <w:rPr>
          <w:rFonts w:ascii="標楷體" w:eastAsia="標楷體" w:hAnsi="標楷體" w:cs="標楷體" w:hint="eastAsia"/>
          <w:b/>
          <w:sz w:val="28"/>
          <w:szCs w:val="28"/>
        </w:rPr>
        <w:t>捌</w:t>
      </w:r>
      <w:r w:rsidR="00F43434" w:rsidRPr="00DD47C1">
        <w:rPr>
          <w:rFonts w:ascii="標楷體" w:eastAsia="標楷體" w:hAnsi="標楷體" w:cs="標楷體" w:hint="eastAsia"/>
          <w:b/>
          <w:sz w:val="28"/>
          <w:szCs w:val="28"/>
        </w:rPr>
        <w:t>、</w:t>
      </w:r>
      <w:bookmarkStart w:id="3" w:name="_Hlk159583501"/>
      <w:r w:rsidR="00BD272A" w:rsidRPr="00DD47C1">
        <w:rPr>
          <w:rFonts w:ascii="標楷體" w:eastAsia="標楷體" w:hAnsi="標楷體" w:cs="標楷體"/>
          <w:sz w:val="28"/>
          <w:szCs w:val="28"/>
        </w:rPr>
        <w:t>本</w:t>
      </w:r>
      <w:r w:rsidR="00BD272A" w:rsidRPr="00DD47C1">
        <w:rPr>
          <w:rFonts w:ascii="標楷體" w:eastAsia="標楷體" w:hAnsi="標楷體" w:cs="標楷體" w:hint="eastAsia"/>
          <w:sz w:val="28"/>
          <w:szCs w:val="28"/>
        </w:rPr>
        <w:t>計畫</w:t>
      </w:r>
      <w:r w:rsidR="003D27C2" w:rsidRPr="00DD47C1">
        <w:rPr>
          <w:rFonts w:ascii="標楷體" w:eastAsia="標楷體" w:hAnsi="標楷體" w:cs="標楷體"/>
          <w:sz w:val="28"/>
          <w:szCs w:val="28"/>
        </w:rPr>
        <w:t>經</w:t>
      </w:r>
      <w:r w:rsidR="006372C7" w:rsidRPr="00DD47C1">
        <w:rPr>
          <w:rFonts w:ascii="標楷體" w:eastAsia="標楷體" w:hAnsi="標楷體" w:cs="標楷體"/>
          <w:sz w:val="28"/>
          <w:szCs w:val="28"/>
        </w:rPr>
        <w:t>桃園市</w:t>
      </w:r>
      <w:r w:rsidR="00BB4B9E" w:rsidRPr="00DD47C1">
        <w:rPr>
          <w:rFonts w:ascii="標楷體" w:eastAsia="標楷體" w:hAnsi="標楷體" w:cs="標楷體"/>
          <w:sz w:val="28"/>
          <w:szCs w:val="28"/>
        </w:rPr>
        <w:t>政府</w:t>
      </w:r>
      <w:r w:rsidR="00BB4B9E" w:rsidRPr="00DD47C1">
        <w:rPr>
          <w:rFonts w:ascii="標楷體" w:eastAsia="標楷體" w:hAnsi="標楷體" w:cs="標楷體" w:hint="eastAsia"/>
          <w:sz w:val="28"/>
          <w:szCs w:val="28"/>
        </w:rPr>
        <w:t>教育局</w:t>
      </w:r>
      <w:r w:rsidR="003D27C2" w:rsidRPr="00DD47C1">
        <w:rPr>
          <w:rFonts w:ascii="標楷體" w:eastAsia="標楷體" w:hAnsi="標楷體" w:cs="標楷體"/>
          <w:sz w:val="28"/>
          <w:szCs w:val="28"/>
        </w:rPr>
        <w:t>核定後實施。</w:t>
      </w:r>
      <w:bookmarkEnd w:id="3"/>
    </w:p>
    <w:p w:rsidR="003D27C2" w:rsidRPr="00DD47C1" w:rsidRDefault="00713DFD" w:rsidP="00A77626">
      <w:pPr>
        <w:pStyle w:val="a9"/>
        <w:spacing w:line="240" w:lineRule="atLeast"/>
        <w:rPr>
          <w:rFonts w:ascii="標楷體" w:eastAsia="標楷體" w:hAnsi="標楷體" w:cs="標楷體"/>
          <w:sz w:val="28"/>
          <w:szCs w:val="28"/>
        </w:rPr>
      </w:pPr>
      <w:bookmarkStart w:id="4" w:name="_GoBack"/>
      <w:bookmarkEnd w:id="4"/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912008" w:rsidRPr="00BE0F59" w:rsidRDefault="00912008" w:rsidP="00912008">
      <w:pPr>
        <w:pStyle w:val="a9"/>
        <w:spacing w:line="24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E0F59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ED94" wp14:editId="6DF10447">
                <wp:simplePos x="0" y="0"/>
                <wp:positionH relativeFrom="column">
                  <wp:posOffset>-402590</wp:posOffset>
                </wp:positionH>
                <wp:positionV relativeFrom="paragraph">
                  <wp:posOffset>-358866</wp:posOffset>
                </wp:positionV>
                <wp:extent cx="925285" cy="42454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5" cy="42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08" w:rsidRPr="00C16C25" w:rsidRDefault="00912008" w:rsidP="009120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</w:rPr>
                            </w:pPr>
                            <w:r w:rsidRPr="00C16C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D2ED94" id="矩形 2" o:spid="_x0000_s1026" style="position:absolute;left:0;text-align:left;margin-left:-31.7pt;margin-top:-28.25pt;width:72.8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" filled="f" stroked="f" strokeweight="1pt">
                <v:textbox>
                  <w:txbxContent>
                    <w:p w:rsidR="00912008" w:rsidRPr="00C16C25" w:rsidRDefault="00912008" w:rsidP="0091200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</w:rPr>
                      </w:pPr>
                      <w:r w:rsidRPr="00C16C25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BE0F59"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 w:rsidR="00BE0F59" w:rsidRPr="00BE0F59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BE0F59">
        <w:rPr>
          <w:rFonts w:ascii="標楷體" w:eastAsia="標楷體" w:hAnsi="標楷體" w:hint="eastAsia"/>
          <w:b/>
          <w:color w:val="000000"/>
          <w:sz w:val="32"/>
          <w:szCs w:val="32"/>
        </w:rPr>
        <w:t>年度補助國民中小學參訪桃園防災教育館實施計畫</w:t>
      </w:r>
    </w:p>
    <w:p w:rsidR="00912008" w:rsidRPr="00BE0F59" w:rsidRDefault="00912008" w:rsidP="00912008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/>
          <w:b/>
          <w:bCs/>
          <w:color w:val="000000"/>
          <w:spacing w:val="20"/>
          <w:sz w:val="32"/>
          <w:szCs w:val="32"/>
        </w:rPr>
      </w:pPr>
      <w:bookmarkStart w:id="5" w:name="_Hlk159584504"/>
      <w:r w:rsidRPr="00BE0F59">
        <w:rPr>
          <w:rFonts w:ascii="標楷體" w:eastAsia="標楷體" w:hint="eastAsia"/>
          <w:b/>
          <w:bCs/>
          <w:color w:val="000000"/>
          <w:spacing w:val="20"/>
          <w:sz w:val="32"/>
          <w:szCs w:val="32"/>
        </w:rPr>
        <w:t>成果報告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2693"/>
        <w:gridCol w:w="992"/>
        <w:gridCol w:w="3969"/>
      </w:tblGrid>
      <w:tr w:rsidR="00912008" w:rsidRPr="008C32CC" w:rsidTr="00AC0D23">
        <w:tc>
          <w:tcPr>
            <w:tcW w:w="1101" w:type="dxa"/>
            <w:shd w:val="clear" w:color="auto" w:fill="auto"/>
            <w:vAlign w:val="center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參觀日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2008" w:rsidRPr="00855B0C" w:rsidRDefault="00912008" w:rsidP="00AC0D23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11</w:t>
            </w:r>
            <w:r w:rsidR="00BE0F59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3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年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日星期</w:t>
            </w: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</w:p>
        </w:tc>
      </w:tr>
      <w:tr w:rsidR="00912008" w:rsidRPr="008C32CC" w:rsidTr="00BE0F59">
        <w:trPr>
          <w:trHeight w:val="27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承辦人員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12008" w:rsidRPr="008C32CC" w:rsidRDefault="00912008" w:rsidP="00BE0F59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職稱</w:t>
            </w:r>
          </w:p>
        </w:tc>
        <w:tc>
          <w:tcPr>
            <w:tcW w:w="2693" w:type="dxa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電話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(O)：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分機</w:t>
            </w:r>
          </w:p>
        </w:tc>
      </w:tr>
      <w:tr w:rsidR="00912008" w:rsidRPr="008C32CC" w:rsidTr="00BE0F59">
        <w:trPr>
          <w:trHeight w:val="270"/>
        </w:trPr>
        <w:tc>
          <w:tcPr>
            <w:tcW w:w="1101" w:type="dxa"/>
            <w:vMerge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12008" w:rsidRPr="008C32CC" w:rsidRDefault="00912008" w:rsidP="00BE0F59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693" w:type="dxa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912008" w:rsidRPr="008C32CC" w:rsidTr="00BE0F59">
        <w:trPr>
          <w:trHeight w:val="60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912008" w:rsidRPr="008C32CC" w:rsidRDefault="00912008" w:rsidP="00BE0F59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參觀人數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12008" w:rsidRPr="008C32CC" w:rsidRDefault="00912008" w:rsidP="00BE0F59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教師　　　　人，學生　　　　人</w:t>
            </w:r>
            <w:r w:rsidR="00650781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，合計</w:t>
            </w:r>
            <w:r w:rsidR="00650781"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 xml:space="preserve">　　　　人</w:t>
            </w:r>
          </w:p>
        </w:tc>
      </w:tr>
      <w:tr w:rsidR="00912008" w:rsidRPr="008C32CC" w:rsidTr="00855DF0">
        <w:trPr>
          <w:trHeight w:val="2545"/>
        </w:trPr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912008" w:rsidRPr="008C32CC" w:rsidTr="00855DF0"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912008" w:rsidRPr="008C32CC" w:rsidTr="00855DF0">
        <w:trPr>
          <w:trHeight w:val="2419"/>
        </w:trPr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912008" w:rsidRPr="008C32CC" w:rsidTr="00855DF0"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  <w:tr w:rsidR="00912008" w:rsidRPr="008C32CC" w:rsidTr="00855DF0">
        <w:trPr>
          <w:trHeight w:val="2405"/>
        </w:trPr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照片】</w:t>
            </w: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912008" w:rsidRPr="008C32CC" w:rsidTr="00855DF0">
        <w:tc>
          <w:tcPr>
            <w:tcW w:w="4786" w:type="dxa"/>
            <w:gridSpan w:val="4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12008" w:rsidRPr="008C32CC" w:rsidRDefault="00912008" w:rsidP="00855DF0">
            <w:pPr>
              <w:tabs>
                <w:tab w:val="left" w:pos="5607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Cs/>
                <w:color w:val="000000"/>
                <w:spacing w:val="20"/>
                <w:sz w:val="28"/>
                <w:szCs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【文字說明】</w:t>
            </w:r>
          </w:p>
        </w:tc>
      </w:tr>
    </w:tbl>
    <w:p w:rsidR="00912008" w:rsidRDefault="00912008" w:rsidP="00912008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12008" w:rsidRPr="0064016F" w:rsidRDefault="00912008" w:rsidP="00912008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 </w:t>
      </w:r>
      <w:r w:rsidRPr="0071333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處室主任</w:t>
      </w:r>
      <w:r w:rsidRPr="0071333B"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1333B">
        <w:rPr>
          <w:rFonts w:ascii="標楷體" w:eastAsia="標楷體" w:hAnsi="標楷體" w:hint="eastAsia"/>
          <w:sz w:val="28"/>
          <w:szCs w:val="28"/>
        </w:rPr>
        <w:t xml:space="preserve">　　　校長</w:t>
      </w:r>
    </w:p>
    <w:bookmarkEnd w:id="5"/>
    <w:p w:rsidR="00BE0F59" w:rsidRPr="00BE0F59" w:rsidRDefault="00BE0F59" w:rsidP="00BE0F59">
      <w:pPr>
        <w:widowControl/>
        <w:suppressAutoHyphens w:val="0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BE0F59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35E9" wp14:editId="16A4EB90">
                <wp:simplePos x="0" y="0"/>
                <wp:positionH relativeFrom="column">
                  <wp:posOffset>-317500</wp:posOffset>
                </wp:positionH>
                <wp:positionV relativeFrom="paragraph">
                  <wp:posOffset>-307794</wp:posOffset>
                </wp:positionV>
                <wp:extent cx="925195" cy="42418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08" w:rsidRPr="00C16C25" w:rsidRDefault="00912008" w:rsidP="009120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</w:rPr>
                            </w:pPr>
                            <w:r w:rsidRPr="00C16C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5435E9" id="矩形 4" o:spid="_x0000_s1027" style="position:absolute;left:0;text-align:left;margin-left:-25pt;margin-top:-24.25pt;width:72.8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" filled="f" stroked="f" strokeweight="1pt">
                <v:textbox>
                  <w:txbxContent>
                    <w:p w:rsidR="00912008" w:rsidRPr="00C16C25" w:rsidRDefault="00912008" w:rsidP="0091200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</w:rPr>
                      </w:pPr>
                      <w:r w:rsidRPr="00C16C25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bookmarkStart w:id="6" w:name="_Hlk159584783"/>
      <w:r w:rsidRPr="00BE0F59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BE0F59">
        <w:rPr>
          <w:rFonts w:ascii="標楷體" w:eastAsia="標楷體" w:hAnsi="標楷體" w:hint="eastAsia"/>
          <w:b/>
          <w:color w:val="000000"/>
          <w:sz w:val="32"/>
          <w:szCs w:val="28"/>
        </w:rPr>
        <w:t>113</w:t>
      </w:r>
      <w:proofErr w:type="gramEnd"/>
      <w:r w:rsidRPr="00BE0F59">
        <w:rPr>
          <w:rFonts w:ascii="標楷體" w:eastAsia="標楷體" w:hAnsi="標楷體" w:hint="eastAsia"/>
          <w:b/>
          <w:color w:val="000000"/>
          <w:sz w:val="32"/>
          <w:szCs w:val="28"/>
        </w:rPr>
        <w:t>年度補助國民中小學參訪桃園防災教育館實施計畫</w:t>
      </w:r>
    </w:p>
    <w:p w:rsidR="00BE0F59" w:rsidRPr="00BE0F59" w:rsidRDefault="00BE0F59" w:rsidP="00BE0F59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28"/>
        </w:rPr>
      </w:pPr>
      <w:r w:rsidRPr="00BE0F59">
        <w:rPr>
          <w:rFonts w:ascii="標楷體" w:eastAsia="標楷體" w:hAnsi="標楷體" w:hint="eastAsia"/>
          <w:b/>
          <w:sz w:val="32"/>
          <w:szCs w:val="28"/>
        </w:rPr>
        <w:t>經費支出明細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425"/>
        <w:gridCol w:w="3119"/>
        <w:gridCol w:w="13"/>
        <w:gridCol w:w="1620"/>
        <w:gridCol w:w="635"/>
        <w:gridCol w:w="2605"/>
      </w:tblGrid>
      <w:tr w:rsidR="00BE0F59" w:rsidTr="00855DF0"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 w:rsidRPr="008C32CC">
              <w:rPr>
                <w:rFonts w:ascii="標楷體" w:eastAsia="標楷體" w:hint="eastAsia"/>
                <w:bCs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</w:rPr>
              <w:t>活動總經費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新台幣           元整</w:t>
            </w:r>
          </w:p>
        </w:tc>
      </w:tr>
      <w:tr w:rsidR="00BE0F59" w:rsidTr="00855DF0">
        <w:trPr>
          <w:trHeight w:val="720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2" w:space="0" w:color="000000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際支出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新台幣           元整</w:t>
            </w:r>
          </w:p>
        </w:tc>
      </w:tr>
      <w:tr w:rsidR="00BE0F59" w:rsidTr="00855DF0">
        <w:trPr>
          <w:trHeight w:val="720"/>
        </w:trPr>
        <w:tc>
          <w:tcPr>
            <w:tcW w:w="1871" w:type="dxa"/>
            <w:gridSpan w:val="2"/>
            <w:vMerge w:val="restart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日期</w:t>
            </w:r>
          </w:p>
        </w:tc>
        <w:tc>
          <w:tcPr>
            <w:tcW w:w="3557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AC0D23">
              <w:rPr>
                <w:rFonts w:ascii="標楷體" w:eastAsia="標楷體" w:hint="eastAsia"/>
                <w:sz w:val="28"/>
              </w:rPr>
              <w:t>113</w:t>
            </w:r>
            <w:r>
              <w:rPr>
                <w:rFonts w:ascii="標楷體" w:eastAsia="標楷體" w:hint="eastAsia"/>
                <w:sz w:val="28"/>
              </w:rPr>
              <w:t>年     月     日</w:t>
            </w:r>
          </w:p>
        </w:tc>
        <w:tc>
          <w:tcPr>
            <w:tcW w:w="1620" w:type="dxa"/>
            <w:vMerge/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2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val="184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0F59" w:rsidRDefault="00BE0F59" w:rsidP="00855DF0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結餘款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新台幣     </w:t>
            </w:r>
            <w:r w:rsidR="00AF4860">
              <w:rPr>
                <w:rFonts w:ascii="標楷體" w:eastAsia="標楷體" w:hint="eastAsia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 xml:space="preserve">     元整</w:t>
            </w:r>
          </w:p>
        </w:tc>
      </w:tr>
      <w:tr w:rsidR="00BE0F59" w:rsidTr="00855DF0">
        <w:trPr>
          <w:cantSplit/>
          <w:trHeight w:hRule="exact" w:val="700"/>
        </w:trPr>
        <w:tc>
          <w:tcPr>
            <w:tcW w:w="10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支   出   明   細</w:t>
            </w:r>
          </w:p>
        </w:tc>
      </w:tr>
      <w:tr w:rsidR="00BE0F59" w:rsidTr="00855DF0">
        <w:trPr>
          <w:trHeight w:hRule="exact" w:val="576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序號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支出日期</w:t>
            </w:r>
          </w:p>
        </w:tc>
        <w:tc>
          <w:tcPr>
            <w:tcW w:w="3119" w:type="dxa"/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目  名  稱</w:t>
            </w:r>
          </w:p>
        </w:tc>
        <w:tc>
          <w:tcPr>
            <w:tcW w:w="2268" w:type="dxa"/>
            <w:gridSpan w:val="3"/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      額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00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  <w:tr w:rsidR="00BE0F59" w:rsidTr="00855DF0">
        <w:trPr>
          <w:trHeight w:hRule="exact" w:val="718"/>
        </w:trPr>
        <w:tc>
          <w:tcPr>
            <w:tcW w:w="737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:rsidR="00BE0F59" w:rsidRDefault="00BE0F59" w:rsidP="00855DF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E0F59" w:rsidRDefault="00BE0F59" w:rsidP="00855DF0">
            <w:pPr>
              <w:rPr>
                <w:rFonts w:ascii="標楷體" w:eastAsia="標楷體"/>
                <w:sz w:val="28"/>
              </w:rPr>
            </w:pPr>
          </w:p>
        </w:tc>
      </w:tr>
    </w:tbl>
    <w:p w:rsidR="00BE0F59" w:rsidRPr="00BE0F59" w:rsidRDefault="00BE0F59" w:rsidP="00BE0F59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/>
          <w:b/>
          <w:bCs/>
          <w:color w:val="000000"/>
          <w:spacing w:val="20"/>
          <w:sz w:val="28"/>
          <w:szCs w:val="28"/>
        </w:rPr>
      </w:pPr>
      <w:proofErr w:type="gramStart"/>
      <w:r w:rsidRPr="00BE0F59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註</w:t>
      </w:r>
      <w:proofErr w:type="gramEnd"/>
      <w:r w:rsidRPr="00BE0F59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:「原始憑證」請依序排列附於本表格之後，並請勿裝訂。</w:t>
      </w:r>
    </w:p>
    <w:p w:rsidR="00BE0F59" w:rsidRPr="00DA6797" w:rsidRDefault="00BE0F59" w:rsidP="00BE0F59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/>
          <w:b/>
          <w:bCs/>
          <w:color w:val="000000"/>
          <w:spacing w:val="20"/>
          <w:szCs w:val="28"/>
        </w:rPr>
      </w:pPr>
    </w:p>
    <w:p w:rsidR="00BE0F59" w:rsidRDefault="00BE0F59" w:rsidP="00BE0F59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Cs w:val="24"/>
        </w:rPr>
      </w:pPr>
    </w:p>
    <w:p w:rsidR="00BE0F59" w:rsidRPr="00BE0F59" w:rsidRDefault="00BE0F59" w:rsidP="00BE0F59">
      <w:pPr>
        <w:pStyle w:val="-11"/>
        <w:adjustRightInd w:val="0"/>
        <w:snapToGrid w:val="0"/>
        <w:spacing w:line="360" w:lineRule="auto"/>
        <w:ind w:leftChars="-22" w:left="9" w:hangingChars="22" w:hanging="62"/>
        <w:rPr>
          <w:rFonts w:ascii="標楷體" w:eastAsia="標楷體" w:hAnsi="標楷體" w:cs="細明體"/>
          <w:sz w:val="28"/>
          <w:szCs w:val="24"/>
        </w:rPr>
      </w:pPr>
      <w:r w:rsidRPr="00BE0F59">
        <w:rPr>
          <w:rFonts w:ascii="標楷體" w:eastAsia="標楷體" w:hAnsi="標楷體" w:cs="細明體" w:hint="eastAsia"/>
          <w:sz w:val="28"/>
          <w:szCs w:val="24"/>
        </w:rPr>
        <w:t>承辦人            處室主任            會計主任            校長</w:t>
      </w:r>
    </w:p>
    <w:p w:rsidR="00BE0F59" w:rsidRPr="00855B0C" w:rsidRDefault="00BE0F59" w:rsidP="00BE0F59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 w:val="28"/>
          <w:szCs w:val="28"/>
        </w:rPr>
      </w:pPr>
    </w:p>
    <w:bookmarkEnd w:id="6"/>
    <w:p w:rsidR="007F2A3E" w:rsidRPr="00912008" w:rsidRDefault="007F2A3E" w:rsidP="00092D7D">
      <w:pPr>
        <w:pStyle w:val="a9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sectPr w:rsidR="007F2A3E" w:rsidRPr="00912008" w:rsidSect="00E80615">
      <w:footerReference w:type="default" r:id="rId8"/>
      <w:pgSz w:w="11906" w:h="16838"/>
      <w:pgMar w:top="1021" w:right="991" w:bottom="964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E3" w:rsidRDefault="00A009E3" w:rsidP="009B27FD">
      <w:r>
        <w:separator/>
      </w:r>
    </w:p>
  </w:endnote>
  <w:endnote w:type="continuationSeparator" w:id="0">
    <w:p w:rsidR="00A009E3" w:rsidRDefault="00A009E3" w:rsidP="009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8F" w:rsidRDefault="00556D8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363" w:rsidRPr="00EF1363">
      <w:rPr>
        <w:noProof/>
        <w:lang w:val="zh-TW"/>
      </w:rPr>
      <w:t>2</w:t>
    </w:r>
    <w:r>
      <w:fldChar w:fldCharType="end"/>
    </w:r>
  </w:p>
  <w:p w:rsidR="00556D8F" w:rsidRDefault="00556D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E3" w:rsidRDefault="00A009E3" w:rsidP="009B27FD">
      <w:r>
        <w:separator/>
      </w:r>
    </w:p>
  </w:footnote>
  <w:footnote w:type="continuationSeparator" w:id="0">
    <w:p w:rsidR="00A009E3" w:rsidRDefault="00A009E3" w:rsidP="009B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hybridMultilevel"/>
    <w:tmpl w:val="0388D0D4"/>
    <w:lvl w:ilvl="0" w:tplc="65AE3776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7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22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31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6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6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5100" w:hanging="480"/>
      </w:pPr>
    </w:lvl>
  </w:abstractNum>
  <w:abstractNum w:abstractNumId="2" w15:restartNumberingAfterBreak="0">
    <w:nsid w:val="00000007"/>
    <w:multiLevelType w:val="hybridMultilevel"/>
    <w:tmpl w:val="470E444E"/>
    <w:lvl w:ilvl="0" w:tplc="1ACC8206">
      <w:start w:val="1"/>
      <w:numFmt w:val="ideographLegalTraditional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9B823FA6">
      <w:start w:val="1"/>
      <w:numFmt w:val="taiwaneseCountingThousand"/>
      <w:suff w:val="nothing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542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022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3982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462" w:hanging="480"/>
      </w:pPr>
    </w:lvl>
  </w:abstractNum>
  <w:abstractNum w:abstractNumId="3" w15:restartNumberingAfterBreak="0">
    <w:nsid w:val="0000000E"/>
    <w:multiLevelType w:val="hybridMultilevel"/>
    <w:tmpl w:val="B34CE018"/>
    <w:lvl w:ilvl="0" w:tplc="85FEDC8E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4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9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8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3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3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800" w:hanging="480"/>
      </w:pPr>
    </w:lvl>
  </w:abstractNum>
  <w:abstractNum w:abstractNumId="4" w15:restartNumberingAfterBreak="0">
    <w:nsid w:val="0000001A"/>
    <w:multiLevelType w:val="hybridMultilevel"/>
    <w:tmpl w:val="B34CE018"/>
    <w:lvl w:ilvl="0" w:tplc="85FEDC8E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4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19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28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3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3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4800" w:hanging="480"/>
      </w:pPr>
    </w:lvl>
  </w:abstractNum>
  <w:abstractNum w:abstractNumId="5" w15:restartNumberingAfterBreak="0">
    <w:nsid w:val="0000001B"/>
    <w:multiLevelType w:val="hybridMultilevel"/>
    <w:tmpl w:val="B880BF9C"/>
    <w:lvl w:ilvl="0" w:tplc="25161A3C">
      <w:start w:val="1"/>
      <w:numFmt w:val="taiwaneseCountingThousand"/>
      <w:lvlText w:val="(%1)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7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22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31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6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6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5100" w:hanging="480"/>
      </w:pPr>
    </w:lvl>
  </w:abstractNum>
  <w:abstractNum w:abstractNumId="6" w15:restartNumberingAfterBreak="0">
    <w:nsid w:val="35C04B4F"/>
    <w:multiLevelType w:val="hybridMultilevel"/>
    <w:tmpl w:val="E49A9CB0"/>
    <w:lvl w:ilvl="0" w:tplc="DE282306">
      <w:start w:val="4"/>
      <w:numFmt w:val="ideographLegalTraditional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D0115"/>
    <w:multiLevelType w:val="hybridMultilevel"/>
    <w:tmpl w:val="61D0DD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2538D0"/>
    <w:multiLevelType w:val="hybridMultilevel"/>
    <w:tmpl w:val="0388D0D4"/>
    <w:lvl w:ilvl="0" w:tplc="65AE3776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7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22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31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6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6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5100" w:hanging="480"/>
      </w:pPr>
    </w:lvl>
  </w:abstractNum>
  <w:abstractNum w:abstractNumId="9" w15:restartNumberingAfterBreak="0">
    <w:nsid w:val="61925DFF"/>
    <w:multiLevelType w:val="hybridMultilevel"/>
    <w:tmpl w:val="0388D0D4"/>
    <w:lvl w:ilvl="0" w:tplc="65AE3776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Restart w:val="0"/>
      <w:lvlText w:val="%2、"/>
      <w:lvlJc w:val="left"/>
      <w:pPr>
        <w:ind w:left="1740" w:hanging="480"/>
      </w:pPr>
    </w:lvl>
    <w:lvl w:ilvl="2" w:tplc="0409001B">
      <w:start w:val="1"/>
      <w:numFmt w:val="lowerRoman"/>
      <w:lvlRestart w:val="0"/>
      <w:lvlText w:val="%3."/>
      <w:lvlJc w:val="right"/>
      <w:pPr>
        <w:ind w:left="2220" w:hanging="480"/>
      </w:pPr>
    </w:lvl>
    <w:lvl w:ilvl="3" w:tplc="0409000F">
      <w:start w:val="1"/>
      <w:numFmt w:val="decimal"/>
      <w:lvlRestart w:val="0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ind w:left="3180" w:hanging="480"/>
      </w:pPr>
    </w:lvl>
    <w:lvl w:ilvl="5" w:tplc="0409001B">
      <w:start w:val="1"/>
      <w:numFmt w:val="lowerRoman"/>
      <w:lvlRestart w:val="0"/>
      <w:lvlText w:val="%6."/>
      <w:lvlJc w:val="right"/>
      <w:pPr>
        <w:ind w:left="3660" w:hanging="480"/>
      </w:pPr>
    </w:lvl>
    <w:lvl w:ilvl="6" w:tplc="0409000F">
      <w:start w:val="1"/>
      <w:numFmt w:val="decimal"/>
      <w:lvlRestart w:val="0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ind w:left="4620" w:hanging="480"/>
      </w:pPr>
    </w:lvl>
    <w:lvl w:ilvl="8" w:tplc="0409001B">
      <w:start w:val="1"/>
      <w:numFmt w:val="lowerRoman"/>
      <w:lvlRestart w:val="0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C2"/>
    <w:rsid w:val="0000719D"/>
    <w:rsid w:val="00013EBF"/>
    <w:rsid w:val="00057E17"/>
    <w:rsid w:val="00060E74"/>
    <w:rsid w:val="00062BFF"/>
    <w:rsid w:val="00065CD8"/>
    <w:rsid w:val="00071995"/>
    <w:rsid w:val="000804B3"/>
    <w:rsid w:val="0008573D"/>
    <w:rsid w:val="00085744"/>
    <w:rsid w:val="00085DC3"/>
    <w:rsid w:val="00090A8C"/>
    <w:rsid w:val="00091E4C"/>
    <w:rsid w:val="00092D7D"/>
    <w:rsid w:val="000A2B3D"/>
    <w:rsid w:val="000A3729"/>
    <w:rsid w:val="000A7092"/>
    <w:rsid w:val="000B598B"/>
    <w:rsid w:val="000C791B"/>
    <w:rsid w:val="000E4683"/>
    <w:rsid w:val="000E6DA6"/>
    <w:rsid w:val="000E7D2F"/>
    <w:rsid w:val="000F0BC8"/>
    <w:rsid w:val="000F4EF4"/>
    <w:rsid w:val="000F5399"/>
    <w:rsid w:val="000F6418"/>
    <w:rsid w:val="000F708D"/>
    <w:rsid w:val="000F722F"/>
    <w:rsid w:val="001012B0"/>
    <w:rsid w:val="001041F0"/>
    <w:rsid w:val="001106D3"/>
    <w:rsid w:val="00112891"/>
    <w:rsid w:val="0013764D"/>
    <w:rsid w:val="00143925"/>
    <w:rsid w:val="001709CF"/>
    <w:rsid w:val="00174FED"/>
    <w:rsid w:val="0017682E"/>
    <w:rsid w:val="001824EC"/>
    <w:rsid w:val="00182538"/>
    <w:rsid w:val="00184A0E"/>
    <w:rsid w:val="00190EB8"/>
    <w:rsid w:val="001979F5"/>
    <w:rsid w:val="001A63CF"/>
    <w:rsid w:val="001A78A3"/>
    <w:rsid w:val="001C0A88"/>
    <w:rsid w:val="001C6111"/>
    <w:rsid w:val="001C73B3"/>
    <w:rsid w:val="001D3C8C"/>
    <w:rsid w:val="001E376F"/>
    <w:rsid w:val="001E4DDA"/>
    <w:rsid w:val="001F5F91"/>
    <w:rsid w:val="00211586"/>
    <w:rsid w:val="00231C4B"/>
    <w:rsid w:val="00232360"/>
    <w:rsid w:val="0023425E"/>
    <w:rsid w:val="00237B59"/>
    <w:rsid w:val="00240C72"/>
    <w:rsid w:val="0024433F"/>
    <w:rsid w:val="0024597D"/>
    <w:rsid w:val="00247789"/>
    <w:rsid w:val="00254264"/>
    <w:rsid w:val="00262BBA"/>
    <w:rsid w:val="00271EFF"/>
    <w:rsid w:val="00281883"/>
    <w:rsid w:val="00283FE3"/>
    <w:rsid w:val="0028794B"/>
    <w:rsid w:val="002905ED"/>
    <w:rsid w:val="002936B5"/>
    <w:rsid w:val="00296C69"/>
    <w:rsid w:val="002A3FDA"/>
    <w:rsid w:val="002B538E"/>
    <w:rsid w:val="002C09C8"/>
    <w:rsid w:val="002C7646"/>
    <w:rsid w:val="002D22A7"/>
    <w:rsid w:val="002D3A99"/>
    <w:rsid w:val="002D6C7C"/>
    <w:rsid w:val="002E328D"/>
    <w:rsid w:val="002F0E6C"/>
    <w:rsid w:val="002F524B"/>
    <w:rsid w:val="002F759C"/>
    <w:rsid w:val="00303DD9"/>
    <w:rsid w:val="003043B3"/>
    <w:rsid w:val="00307856"/>
    <w:rsid w:val="003104D2"/>
    <w:rsid w:val="0032236A"/>
    <w:rsid w:val="00323767"/>
    <w:rsid w:val="003310E6"/>
    <w:rsid w:val="00335F6B"/>
    <w:rsid w:val="00340667"/>
    <w:rsid w:val="00344955"/>
    <w:rsid w:val="00344EBD"/>
    <w:rsid w:val="0034728E"/>
    <w:rsid w:val="00353A6B"/>
    <w:rsid w:val="00367538"/>
    <w:rsid w:val="00380FF7"/>
    <w:rsid w:val="00383277"/>
    <w:rsid w:val="00392736"/>
    <w:rsid w:val="003A187D"/>
    <w:rsid w:val="003B5CB7"/>
    <w:rsid w:val="003C1781"/>
    <w:rsid w:val="003C35FE"/>
    <w:rsid w:val="003D0F3F"/>
    <w:rsid w:val="003D27C2"/>
    <w:rsid w:val="003E43A1"/>
    <w:rsid w:val="003F1EC0"/>
    <w:rsid w:val="003F3761"/>
    <w:rsid w:val="003F77A6"/>
    <w:rsid w:val="00404588"/>
    <w:rsid w:val="00415C74"/>
    <w:rsid w:val="0042485F"/>
    <w:rsid w:val="00424DDA"/>
    <w:rsid w:val="0043385B"/>
    <w:rsid w:val="00433AFF"/>
    <w:rsid w:val="00434685"/>
    <w:rsid w:val="004363CB"/>
    <w:rsid w:val="004425BD"/>
    <w:rsid w:val="00477ACC"/>
    <w:rsid w:val="004A5194"/>
    <w:rsid w:val="004A59AE"/>
    <w:rsid w:val="004B1167"/>
    <w:rsid w:val="004B1F7D"/>
    <w:rsid w:val="004B51DB"/>
    <w:rsid w:val="004D029F"/>
    <w:rsid w:val="004D2F24"/>
    <w:rsid w:val="004D45B0"/>
    <w:rsid w:val="004E52EC"/>
    <w:rsid w:val="004F0325"/>
    <w:rsid w:val="004F3585"/>
    <w:rsid w:val="004F62BF"/>
    <w:rsid w:val="0050621B"/>
    <w:rsid w:val="00506FAD"/>
    <w:rsid w:val="00515817"/>
    <w:rsid w:val="005226EF"/>
    <w:rsid w:val="005304DA"/>
    <w:rsid w:val="0053426C"/>
    <w:rsid w:val="00541074"/>
    <w:rsid w:val="00554C0E"/>
    <w:rsid w:val="00556D8F"/>
    <w:rsid w:val="005625A8"/>
    <w:rsid w:val="00563AF2"/>
    <w:rsid w:val="0057428A"/>
    <w:rsid w:val="00577FCE"/>
    <w:rsid w:val="00581718"/>
    <w:rsid w:val="00582CE6"/>
    <w:rsid w:val="00584023"/>
    <w:rsid w:val="005850DD"/>
    <w:rsid w:val="00587FF7"/>
    <w:rsid w:val="00593E2B"/>
    <w:rsid w:val="00595CB5"/>
    <w:rsid w:val="005A6E32"/>
    <w:rsid w:val="005B0074"/>
    <w:rsid w:val="005B3F18"/>
    <w:rsid w:val="005D444B"/>
    <w:rsid w:val="005D5560"/>
    <w:rsid w:val="005D56DE"/>
    <w:rsid w:val="005D6968"/>
    <w:rsid w:val="005E0679"/>
    <w:rsid w:val="005E0B6E"/>
    <w:rsid w:val="005E1946"/>
    <w:rsid w:val="005F01B4"/>
    <w:rsid w:val="005F110B"/>
    <w:rsid w:val="005F62CB"/>
    <w:rsid w:val="005F63EF"/>
    <w:rsid w:val="006048BB"/>
    <w:rsid w:val="00605348"/>
    <w:rsid w:val="00610F28"/>
    <w:rsid w:val="00617A19"/>
    <w:rsid w:val="00624119"/>
    <w:rsid w:val="00624E3A"/>
    <w:rsid w:val="0062727F"/>
    <w:rsid w:val="00630008"/>
    <w:rsid w:val="00630AE1"/>
    <w:rsid w:val="006338D3"/>
    <w:rsid w:val="00634BC3"/>
    <w:rsid w:val="006355AA"/>
    <w:rsid w:val="006368CA"/>
    <w:rsid w:val="006372C7"/>
    <w:rsid w:val="00641865"/>
    <w:rsid w:val="0064266F"/>
    <w:rsid w:val="00645046"/>
    <w:rsid w:val="006505BA"/>
    <w:rsid w:val="00650781"/>
    <w:rsid w:val="00652DDA"/>
    <w:rsid w:val="00660933"/>
    <w:rsid w:val="00667E27"/>
    <w:rsid w:val="00671038"/>
    <w:rsid w:val="00683B3C"/>
    <w:rsid w:val="00683C3D"/>
    <w:rsid w:val="0068732C"/>
    <w:rsid w:val="0069400B"/>
    <w:rsid w:val="00697FD8"/>
    <w:rsid w:val="006B1843"/>
    <w:rsid w:val="006B5213"/>
    <w:rsid w:val="006C03F9"/>
    <w:rsid w:val="006D2970"/>
    <w:rsid w:val="006D39F0"/>
    <w:rsid w:val="006D7191"/>
    <w:rsid w:val="006E1FB8"/>
    <w:rsid w:val="00713DFD"/>
    <w:rsid w:val="00716412"/>
    <w:rsid w:val="007513CE"/>
    <w:rsid w:val="00761064"/>
    <w:rsid w:val="00770DAB"/>
    <w:rsid w:val="00783647"/>
    <w:rsid w:val="007860FE"/>
    <w:rsid w:val="007873C6"/>
    <w:rsid w:val="00787C7F"/>
    <w:rsid w:val="007A706F"/>
    <w:rsid w:val="007E3457"/>
    <w:rsid w:val="007F0AC7"/>
    <w:rsid w:val="007F2A3E"/>
    <w:rsid w:val="008037F0"/>
    <w:rsid w:val="008049C3"/>
    <w:rsid w:val="008070C2"/>
    <w:rsid w:val="00821BD4"/>
    <w:rsid w:val="00821E23"/>
    <w:rsid w:val="008246F8"/>
    <w:rsid w:val="0082605E"/>
    <w:rsid w:val="008311C3"/>
    <w:rsid w:val="008451DA"/>
    <w:rsid w:val="00851751"/>
    <w:rsid w:val="008572FC"/>
    <w:rsid w:val="00857F18"/>
    <w:rsid w:val="00861769"/>
    <w:rsid w:val="0086641A"/>
    <w:rsid w:val="008759B5"/>
    <w:rsid w:val="0088542E"/>
    <w:rsid w:val="00893640"/>
    <w:rsid w:val="008C2A26"/>
    <w:rsid w:val="008D1800"/>
    <w:rsid w:val="008E2888"/>
    <w:rsid w:val="008E5181"/>
    <w:rsid w:val="00907451"/>
    <w:rsid w:val="00912008"/>
    <w:rsid w:val="0091397B"/>
    <w:rsid w:val="00931FFE"/>
    <w:rsid w:val="009331A2"/>
    <w:rsid w:val="00941920"/>
    <w:rsid w:val="009442ED"/>
    <w:rsid w:val="00945316"/>
    <w:rsid w:val="0094779C"/>
    <w:rsid w:val="009479E1"/>
    <w:rsid w:val="00950335"/>
    <w:rsid w:val="0097713B"/>
    <w:rsid w:val="009840CD"/>
    <w:rsid w:val="00996EC6"/>
    <w:rsid w:val="009A349A"/>
    <w:rsid w:val="009B27FD"/>
    <w:rsid w:val="009B653F"/>
    <w:rsid w:val="009D40D2"/>
    <w:rsid w:val="00A009E3"/>
    <w:rsid w:val="00A0595C"/>
    <w:rsid w:val="00A16342"/>
    <w:rsid w:val="00A16651"/>
    <w:rsid w:val="00A24689"/>
    <w:rsid w:val="00A337B1"/>
    <w:rsid w:val="00A42593"/>
    <w:rsid w:val="00A44E56"/>
    <w:rsid w:val="00A6464D"/>
    <w:rsid w:val="00A67B0E"/>
    <w:rsid w:val="00A706FB"/>
    <w:rsid w:val="00A765C2"/>
    <w:rsid w:val="00A769CE"/>
    <w:rsid w:val="00A77626"/>
    <w:rsid w:val="00AA10E5"/>
    <w:rsid w:val="00AA7A18"/>
    <w:rsid w:val="00AB5C0E"/>
    <w:rsid w:val="00AC0D23"/>
    <w:rsid w:val="00AC2C5D"/>
    <w:rsid w:val="00AC521D"/>
    <w:rsid w:val="00AE2E34"/>
    <w:rsid w:val="00AE443F"/>
    <w:rsid w:val="00AF410A"/>
    <w:rsid w:val="00AF4860"/>
    <w:rsid w:val="00AF5DC7"/>
    <w:rsid w:val="00B006B7"/>
    <w:rsid w:val="00B04314"/>
    <w:rsid w:val="00B0460E"/>
    <w:rsid w:val="00B04A0F"/>
    <w:rsid w:val="00B04E3A"/>
    <w:rsid w:val="00B1706C"/>
    <w:rsid w:val="00B21C78"/>
    <w:rsid w:val="00B34B43"/>
    <w:rsid w:val="00B43485"/>
    <w:rsid w:val="00B46046"/>
    <w:rsid w:val="00B50824"/>
    <w:rsid w:val="00B60995"/>
    <w:rsid w:val="00B700FC"/>
    <w:rsid w:val="00B811AC"/>
    <w:rsid w:val="00B85651"/>
    <w:rsid w:val="00B90432"/>
    <w:rsid w:val="00B93B50"/>
    <w:rsid w:val="00BB0901"/>
    <w:rsid w:val="00BB1FB8"/>
    <w:rsid w:val="00BB4B9E"/>
    <w:rsid w:val="00BB5181"/>
    <w:rsid w:val="00BB5C73"/>
    <w:rsid w:val="00BD272A"/>
    <w:rsid w:val="00BE0F59"/>
    <w:rsid w:val="00BE1CF4"/>
    <w:rsid w:val="00BE2873"/>
    <w:rsid w:val="00BE7DDA"/>
    <w:rsid w:val="00BF61AF"/>
    <w:rsid w:val="00C00738"/>
    <w:rsid w:val="00C01333"/>
    <w:rsid w:val="00C02366"/>
    <w:rsid w:val="00C210D0"/>
    <w:rsid w:val="00C21B6F"/>
    <w:rsid w:val="00C27825"/>
    <w:rsid w:val="00C60047"/>
    <w:rsid w:val="00C6047C"/>
    <w:rsid w:val="00C623DA"/>
    <w:rsid w:val="00C64DDF"/>
    <w:rsid w:val="00C72255"/>
    <w:rsid w:val="00C81BFA"/>
    <w:rsid w:val="00C87C79"/>
    <w:rsid w:val="00C973B1"/>
    <w:rsid w:val="00CA78A2"/>
    <w:rsid w:val="00CB7169"/>
    <w:rsid w:val="00CD331E"/>
    <w:rsid w:val="00CE1C1C"/>
    <w:rsid w:val="00D03175"/>
    <w:rsid w:val="00D071FC"/>
    <w:rsid w:val="00D13EF8"/>
    <w:rsid w:val="00D14E47"/>
    <w:rsid w:val="00D16F70"/>
    <w:rsid w:val="00D230F0"/>
    <w:rsid w:val="00D319F9"/>
    <w:rsid w:val="00D3452D"/>
    <w:rsid w:val="00D369CA"/>
    <w:rsid w:val="00D4415D"/>
    <w:rsid w:val="00D57754"/>
    <w:rsid w:val="00D71A8E"/>
    <w:rsid w:val="00D744BD"/>
    <w:rsid w:val="00D75CC9"/>
    <w:rsid w:val="00D75EEB"/>
    <w:rsid w:val="00D82CAD"/>
    <w:rsid w:val="00D83E0A"/>
    <w:rsid w:val="00D861F9"/>
    <w:rsid w:val="00D93EC4"/>
    <w:rsid w:val="00DA1F88"/>
    <w:rsid w:val="00DA6000"/>
    <w:rsid w:val="00DB43B6"/>
    <w:rsid w:val="00DB43F8"/>
    <w:rsid w:val="00DD0E1A"/>
    <w:rsid w:val="00DD47C1"/>
    <w:rsid w:val="00DD74A9"/>
    <w:rsid w:val="00DE32AA"/>
    <w:rsid w:val="00DE52EA"/>
    <w:rsid w:val="00DE772E"/>
    <w:rsid w:val="00DE7DD5"/>
    <w:rsid w:val="00DF253C"/>
    <w:rsid w:val="00E03182"/>
    <w:rsid w:val="00E05A6B"/>
    <w:rsid w:val="00E07447"/>
    <w:rsid w:val="00E26AE0"/>
    <w:rsid w:val="00E27FB1"/>
    <w:rsid w:val="00E33A83"/>
    <w:rsid w:val="00E346E5"/>
    <w:rsid w:val="00E45374"/>
    <w:rsid w:val="00E46D6C"/>
    <w:rsid w:val="00E4760C"/>
    <w:rsid w:val="00E504DA"/>
    <w:rsid w:val="00E644BB"/>
    <w:rsid w:val="00E657CE"/>
    <w:rsid w:val="00E678DE"/>
    <w:rsid w:val="00E725D6"/>
    <w:rsid w:val="00E75581"/>
    <w:rsid w:val="00E75925"/>
    <w:rsid w:val="00E766C4"/>
    <w:rsid w:val="00E80615"/>
    <w:rsid w:val="00E80840"/>
    <w:rsid w:val="00E85DF2"/>
    <w:rsid w:val="00E91912"/>
    <w:rsid w:val="00E923B5"/>
    <w:rsid w:val="00EA06A8"/>
    <w:rsid w:val="00EA3DF6"/>
    <w:rsid w:val="00EC0469"/>
    <w:rsid w:val="00EC1102"/>
    <w:rsid w:val="00EC3C5D"/>
    <w:rsid w:val="00ED102B"/>
    <w:rsid w:val="00EE06CA"/>
    <w:rsid w:val="00EE19F5"/>
    <w:rsid w:val="00EE2143"/>
    <w:rsid w:val="00EE3F1A"/>
    <w:rsid w:val="00EE52DA"/>
    <w:rsid w:val="00EE7DBF"/>
    <w:rsid w:val="00EF1363"/>
    <w:rsid w:val="00EF759C"/>
    <w:rsid w:val="00F01F41"/>
    <w:rsid w:val="00F040EF"/>
    <w:rsid w:val="00F04571"/>
    <w:rsid w:val="00F12DA9"/>
    <w:rsid w:val="00F1374F"/>
    <w:rsid w:val="00F141F2"/>
    <w:rsid w:val="00F14404"/>
    <w:rsid w:val="00F24FE8"/>
    <w:rsid w:val="00F30A12"/>
    <w:rsid w:val="00F37BAC"/>
    <w:rsid w:val="00F43434"/>
    <w:rsid w:val="00F558D0"/>
    <w:rsid w:val="00F8300A"/>
    <w:rsid w:val="00F85449"/>
    <w:rsid w:val="00F96966"/>
    <w:rsid w:val="00F97BD0"/>
    <w:rsid w:val="00FA140A"/>
    <w:rsid w:val="00FA64E4"/>
    <w:rsid w:val="00FB4641"/>
    <w:rsid w:val="00FC0A20"/>
    <w:rsid w:val="00FD1E61"/>
    <w:rsid w:val="00FD7DEF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CB73D-FB19-4E80-8663-8991BC00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4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字元 字元2"/>
    <w:rPr>
      <w:rFonts w:ascii="細明體" w:eastAsia="細明體" w:hAnsi="細明體" w:cs="Courier New"/>
      <w:kern w:val="1"/>
      <w:sz w:val="24"/>
      <w:lang w:val="en-US" w:eastAsia="zh-TW" w:bidi="ar-SA"/>
    </w:rPr>
  </w:style>
  <w:style w:type="character" w:customStyle="1" w:styleId="a3">
    <w:name w:val="字元 字元"/>
    <w:rPr>
      <w:rFonts w:eastAsia="新細明體"/>
      <w:kern w:val="1"/>
      <w:sz w:val="24"/>
      <w:szCs w:val="24"/>
      <w:lang w:val="en-US" w:bidi="ar-SA"/>
    </w:rPr>
  </w:style>
  <w:style w:type="character" w:customStyle="1" w:styleId="unnamed11">
    <w:name w:val="unnamed11"/>
    <w:rPr>
      <w:rFonts w:ascii="sө" w:hAnsi="sө" w:cs="sө"/>
      <w:i w:val="0"/>
      <w:iCs w:val="0"/>
      <w:color w:val="391647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目錄"/>
    <w:basedOn w:val="a"/>
    <w:pPr>
      <w:suppressLineNumbers/>
    </w:pPr>
  </w:style>
  <w:style w:type="paragraph" w:styleId="a9">
    <w:name w:val="Plain Text"/>
    <w:basedOn w:val="a"/>
    <w:rPr>
      <w:rFonts w:ascii="細明體" w:eastAsia="細明體" w:hAnsi="細明體" w:cs="Courier New"/>
      <w:szCs w:val="20"/>
    </w:rPr>
  </w:style>
  <w:style w:type="paragraph" w:styleId="aa">
    <w:name w:val="Body Text Indent"/>
    <w:basedOn w:val="a"/>
    <w:pPr>
      <w:spacing w:after="120"/>
      <w:ind w:left="480"/>
    </w:p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customStyle="1" w:styleId="ad">
    <w:name w:val="頁尾 字元"/>
    <w:link w:val="ac"/>
    <w:uiPriority w:val="99"/>
    <w:rsid w:val="00556D8F"/>
    <w:rPr>
      <w:kern w:val="1"/>
    </w:rPr>
  </w:style>
  <w:style w:type="paragraph" w:customStyle="1" w:styleId="20">
    <w:name w:val="樣式2"/>
    <w:basedOn w:val="a"/>
    <w:rsid w:val="00D75CC9"/>
    <w:pPr>
      <w:suppressAutoHyphens w:val="0"/>
      <w:spacing w:before="40" w:after="40" w:line="420" w:lineRule="exact"/>
      <w:ind w:left="540" w:hanging="540"/>
    </w:pPr>
    <w:rPr>
      <w:rFonts w:ascii="標楷體" w:eastAsia="標楷體"/>
      <w:kern w:val="2"/>
      <w:sz w:val="28"/>
    </w:rPr>
  </w:style>
  <w:style w:type="paragraph" w:styleId="af0">
    <w:name w:val="Balloon Text"/>
    <w:basedOn w:val="a"/>
    <w:link w:val="af1"/>
    <w:rsid w:val="005625A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rsid w:val="005625A8"/>
    <w:rPr>
      <w:rFonts w:ascii="Calibri Light" w:eastAsia="新細明體" w:hAnsi="Calibri Light" w:cs="Times New Roman"/>
      <w:kern w:val="1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BE0F59"/>
    <w:pPr>
      <w:suppressAutoHyphens w:val="0"/>
      <w:ind w:leftChars="200" w:left="480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5565-3E66-41F8-83FD-988292D2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01</Words>
  <Characters>1146</Characters>
  <Application>Microsoft Office Word</Application>
  <DocSecurity>0</DocSecurity>
  <Lines>9</Lines>
  <Paragraphs>2</Paragraphs>
  <ScaleCrop>false</ScaleCrop>
  <Company>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1-3®ç¶é¿¤100¦~«×¨àµ£ºô¯¸¡X¤p®ç¤l¼Ö¶éÃÀ¤å³Ð§@¬¡°Ê¹ê¬I¿ìªk</dc:title>
  <dc:subject/>
  <dc:creator>ym</dc:creator>
  <cp:keywords/>
  <cp:lastModifiedBy>顏曉瑛</cp:lastModifiedBy>
  <cp:revision>19</cp:revision>
  <cp:lastPrinted>2024-02-26T00:03:00Z</cp:lastPrinted>
  <dcterms:created xsi:type="dcterms:W3CDTF">2024-02-17T07:39:00Z</dcterms:created>
  <dcterms:modified xsi:type="dcterms:W3CDTF">2024-05-30T11:57:00Z</dcterms:modified>
</cp:coreProperties>
</file>